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AA2C64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0FF51A3D" w:rsidR="00F249F1" w:rsidRPr="009A2A0A" w:rsidRDefault="00F249F1" w:rsidP="009A2A0A">
            <w:pPr>
              <w:spacing w:line="245" w:lineRule="exact"/>
              <w:ind w:left="286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AA2C64" w:rsidRPr="00AA2C64">
              <w:rPr>
                <w:rFonts w:cstheme="minorHAnsi"/>
                <w:bCs/>
                <w:w w:val="95"/>
              </w:rPr>
              <w:t xml:space="preserve">Bando di selezione pubblica, per titoli e colloquio, per l’attribuzione di 1 incarico di insegnamento a titolo oneroso – I </w:t>
            </w:r>
            <w:proofErr w:type="spellStart"/>
            <w:r w:rsidR="00AA2C64" w:rsidRPr="00AA2C64">
              <w:rPr>
                <w:rFonts w:cstheme="minorHAnsi"/>
                <w:bCs/>
                <w:w w:val="95"/>
              </w:rPr>
              <w:t>sem</w:t>
            </w:r>
            <w:proofErr w:type="spellEnd"/>
            <w:r w:rsidR="00AA2C64" w:rsidRPr="00AA2C64">
              <w:rPr>
                <w:rFonts w:cstheme="minorHAnsi"/>
                <w:bCs/>
                <w:w w:val="95"/>
              </w:rPr>
              <w:t>. A.A. 2023/2024 - art. 7 D.R. 1115 del 07.12.20222 Regolamento Ateneo per il conferimento di incarichi di insegnamento e tutorato - art. 23 comma 2 L. 240/2010</w:t>
            </w:r>
            <w:r w:rsidR="00AA2C64">
              <w:rPr>
                <w:rFonts w:cstheme="minorHAnsi"/>
                <w:bCs/>
                <w:w w:val="95"/>
              </w:rPr>
              <w:t xml:space="preserve"> </w:t>
            </w:r>
            <w:r w:rsidR="009A2A0A">
              <w:rPr>
                <w:rFonts w:cstheme="minorHAnsi"/>
                <w:bCs/>
                <w:w w:val="95"/>
              </w:rPr>
              <w:t xml:space="preserve">– Rep </w:t>
            </w:r>
            <w:r w:rsidR="00CA0D87">
              <w:rPr>
                <w:rFonts w:cstheme="minorHAnsi"/>
                <w:bCs/>
                <w:w w:val="95"/>
              </w:rPr>
              <w:t>n.92/2023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2CA36C78" w14:textId="66FB2749" w:rsidR="006B6ECB" w:rsidRDefault="006B6ECB" w:rsidP="00A81E25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DF1B" w14:textId="77777777" w:rsidR="00E2602A" w:rsidRDefault="00E2602A" w:rsidP="0030749D">
      <w:r>
        <w:separator/>
      </w:r>
    </w:p>
  </w:endnote>
  <w:endnote w:type="continuationSeparator" w:id="0">
    <w:p w14:paraId="1AAB9DDC" w14:textId="77777777" w:rsidR="00E2602A" w:rsidRDefault="00E2602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65D" w14:textId="77777777" w:rsidR="00E2602A" w:rsidRDefault="00E2602A" w:rsidP="0030749D">
      <w:r>
        <w:separator/>
      </w:r>
    </w:p>
  </w:footnote>
  <w:footnote w:type="continuationSeparator" w:id="0">
    <w:p w14:paraId="4A0157A0" w14:textId="77777777" w:rsidR="00E2602A" w:rsidRDefault="00E2602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CA0D8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67EF3"/>
    <w:rsid w:val="00A75007"/>
    <w:rsid w:val="00A81E25"/>
    <w:rsid w:val="00A82334"/>
    <w:rsid w:val="00AA2C6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D87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3" ma:contentTypeDescription="Creare un nuovo documento." ma:contentTypeScope="" ma:versionID="890a111e39c814c542bbf173406fe31a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93158c830e8af67998ed77a180a84480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CFB4-1D4F-47FB-84F5-0364A0A0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mone Martis</cp:lastModifiedBy>
  <cp:revision>24</cp:revision>
  <cp:lastPrinted>2022-04-07T07:14:00Z</cp:lastPrinted>
  <dcterms:created xsi:type="dcterms:W3CDTF">2022-09-08T10:26:00Z</dcterms:created>
  <dcterms:modified xsi:type="dcterms:W3CDTF">2023-06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